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4014B9" w:rsidR="00E4321B" w:rsidRPr="00E4321B" w:rsidRDefault="001226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3BE9CC" w:rsidR="00DF4FD8" w:rsidRPr="00DF4FD8" w:rsidRDefault="001226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F63FCC" w:rsidR="00DF4FD8" w:rsidRPr="0075070E" w:rsidRDefault="001226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A7D955" w:rsidR="00DF4FD8" w:rsidRPr="00DF4FD8" w:rsidRDefault="00122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3F2EBB" w:rsidR="00DF4FD8" w:rsidRPr="00DF4FD8" w:rsidRDefault="00122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08C6FA" w:rsidR="00DF4FD8" w:rsidRPr="00DF4FD8" w:rsidRDefault="00122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747190" w:rsidR="00DF4FD8" w:rsidRPr="00DF4FD8" w:rsidRDefault="00122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E211C4" w:rsidR="00DF4FD8" w:rsidRPr="00DF4FD8" w:rsidRDefault="00122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21BF8C" w:rsidR="00DF4FD8" w:rsidRPr="00DF4FD8" w:rsidRDefault="00122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0A958F" w:rsidR="00DF4FD8" w:rsidRPr="00DF4FD8" w:rsidRDefault="001226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3C2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4B5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501B82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5B55BE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09BD7B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35C9EDD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15AC12C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9EB363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507393D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9B1BCF1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C719C69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063034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387CADA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26D7B3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BF01DC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7713DC2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149B37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D3E3DC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20B7B0C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6505207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D2045B5" w:rsidR="00DF4FD8" w:rsidRPr="0012265B" w:rsidRDefault="00122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60EC84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B332998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8D313B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CBD1AF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6E52628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D86817C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07DB25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2607CA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86E5238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D4689D9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E2D62DF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D11139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78E8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F11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4C9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A55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829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69C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173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CAE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DA0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52DB68" w:rsidR="00B87141" w:rsidRPr="0075070E" w:rsidRDefault="001226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01D9B4" w:rsidR="00B87141" w:rsidRPr="00DF4FD8" w:rsidRDefault="00122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8C772C" w:rsidR="00B87141" w:rsidRPr="00DF4FD8" w:rsidRDefault="00122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E5F081" w:rsidR="00B87141" w:rsidRPr="00DF4FD8" w:rsidRDefault="00122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4797F4" w:rsidR="00B87141" w:rsidRPr="00DF4FD8" w:rsidRDefault="00122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F86DF2" w:rsidR="00B87141" w:rsidRPr="00DF4FD8" w:rsidRDefault="00122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C53E38" w:rsidR="00B87141" w:rsidRPr="00DF4FD8" w:rsidRDefault="00122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B4B9E2" w:rsidR="00B87141" w:rsidRPr="00DF4FD8" w:rsidRDefault="001226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879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5E3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32D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291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254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4D65C8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71C2B43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386981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3F3DC1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C0AE1B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E17EBE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EE52D6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D12DA63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31642FB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7892F8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C4E63F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2172411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2824F6B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CA9EF39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188728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2C48D93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689BA5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C1F99CD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B10405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260E02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D87772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DCE3DA" w:rsidR="00DF0BAE" w:rsidRPr="0012265B" w:rsidRDefault="00122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7979EC3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5396CE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8612067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8C0EE5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718C80C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9812AA" w:rsidR="00DF0BAE" w:rsidRPr="0012265B" w:rsidRDefault="00122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DF06A8" w:rsidR="00DF0BAE" w:rsidRPr="0012265B" w:rsidRDefault="00122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48C7F45" w:rsidR="00DF0BAE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FB8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747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0B7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9B0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848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757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BBC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6ED05C" w:rsidR="00857029" w:rsidRPr="0075070E" w:rsidRDefault="001226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3E0D58" w:rsidR="00857029" w:rsidRPr="00DF4FD8" w:rsidRDefault="00122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715204" w:rsidR="00857029" w:rsidRPr="00DF4FD8" w:rsidRDefault="00122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C65464" w:rsidR="00857029" w:rsidRPr="00DF4FD8" w:rsidRDefault="00122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1B386A" w:rsidR="00857029" w:rsidRPr="00DF4FD8" w:rsidRDefault="00122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2BC0E4" w:rsidR="00857029" w:rsidRPr="00DF4FD8" w:rsidRDefault="00122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973A51" w:rsidR="00857029" w:rsidRPr="00DF4FD8" w:rsidRDefault="00122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23BBFC" w:rsidR="00857029" w:rsidRPr="00DF4FD8" w:rsidRDefault="001226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1235F0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FCC4D42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2C6B5C6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A6523B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C47320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58E0D5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4B552B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1AF1AE" w:rsidR="00DF4FD8" w:rsidRPr="0012265B" w:rsidRDefault="00122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695ACB" w:rsidR="00DF4FD8" w:rsidRPr="0012265B" w:rsidRDefault="00122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4BD8C13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A8EA03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056E6B6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CBD1A4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4EE287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645538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E5CFF8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63C841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3B3A2E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FF1EFA4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311032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21B25E9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DC1494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FB8507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FD3707" w:rsidR="00DF4FD8" w:rsidRPr="0012265B" w:rsidRDefault="00122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631FF3" w:rsidR="00DF4FD8" w:rsidRPr="0012265B" w:rsidRDefault="001226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6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EE67EE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E14450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500BF4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F974FD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BF88ED6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00EAEE3" w:rsidR="00DF4FD8" w:rsidRPr="004020EB" w:rsidRDefault="001226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E57F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DF6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0E9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639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B95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61C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6D3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0A1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A06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31B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62E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ACBD7B" w:rsidR="00C54E9D" w:rsidRDefault="0012265B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197D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4C5797" w:rsidR="00C54E9D" w:rsidRDefault="0012265B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F1B8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22F089" w:rsidR="00C54E9D" w:rsidRDefault="0012265B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3C13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2675BF" w:rsidR="00C54E9D" w:rsidRDefault="0012265B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CF4A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875AAE" w:rsidR="00C54E9D" w:rsidRDefault="0012265B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56CF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D88071" w:rsidR="00C54E9D" w:rsidRDefault="0012265B">
            <w:r>
              <w:t>Dec 9: Youth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5977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1E3717" w:rsidR="00C54E9D" w:rsidRDefault="0012265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41E5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79C589" w:rsidR="00C54E9D" w:rsidRDefault="0012265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0903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E736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D10E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265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2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4 - Q4 Calendar</dc:title>
  <dc:subject>Quarter 4 Calendar with Albania Holidays</dc:subject>
  <dc:creator>General Blue Corporation</dc:creator>
  <keywords>Albania 2024 - Q4 Calendar, Printable, Easy to Customize, Holiday Calendar</keywords>
  <dc:description/>
  <dcterms:created xsi:type="dcterms:W3CDTF">2019-12-12T15:31:00.0000000Z</dcterms:created>
  <dcterms:modified xsi:type="dcterms:W3CDTF">2022-10-18T0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